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FD" w:rsidRPr="00CE2FFD" w:rsidRDefault="00CE2FFD" w:rsidP="00CE2FFD">
      <w:pPr>
        <w:jc w:val="center"/>
        <w:rPr>
          <w:b/>
          <w:bCs/>
        </w:rPr>
      </w:pPr>
      <w:proofErr w:type="spellStart"/>
      <w:r w:rsidRPr="00CE2FFD">
        <w:rPr>
          <w:b/>
          <w:bCs/>
        </w:rPr>
        <w:t>Новопесчанского</w:t>
      </w:r>
      <w:proofErr w:type="spellEnd"/>
      <w:r w:rsidRPr="00CE2FFD">
        <w:rPr>
          <w:b/>
          <w:bCs/>
        </w:rPr>
        <w:t xml:space="preserve"> сельсовет Чистоозерного района Новосибирской области</w:t>
      </w:r>
    </w:p>
    <w:p w:rsidR="00CE2FFD" w:rsidRPr="00CE2FFD" w:rsidRDefault="00CE2FFD" w:rsidP="00CE2FFD">
      <w:pPr>
        <w:jc w:val="center"/>
        <w:rPr>
          <w:b/>
          <w:bCs/>
          <w:sz w:val="28"/>
          <w:szCs w:val="28"/>
        </w:rPr>
      </w:pPr>
    </w:p>
    <w:p w:rsidR="00CE2FFD" w:rsidRPr="00CE2FFD" w:rsidRDefault="00CE2FFD" w:rsidP="00CE2FFD">
      <w:pPr>
        <w:jc w:val="center"/>
        <w:rPr>
          <w:b/>
          <w:bCs/>
          <w:sz w:val="28"/>
          <w:szCs w:val="28"/>
        </w:rPr>
      </w:pPr>
      <w:r w:rsidRPr="00CE2FFD">
        <w:rPr>
          <w:b/>
          <w:bCs/>
          <w:sz w:val="28"/>
          <w:szCs w:val="28"/>
        </w:rPr>
        <w:t>АДМИНИСТРАЦИЯ НОВОПЕСЧАНСКОГО СЕЛЬСОВЕТА</w:t>
      </w:r>
    </w:p>
    <w:p w:rsidR="00CE2FFD" w:rsidRPr="00CE2FFD" w:rsidRDefault="00CE2FFD" w:rsidP="00CE2FFD">
      <w:pPr>
        <w:jc w:val="center"/>
        <w:rPr>
          <w:b/>
          <w:bCs/>
          <w:sz w:val="28"/>
          <w:szCs w:val="28"/>
        </w:rPr>
      </w:pPr>
      <w:r w:rsidRPr="00CE2FFD">
        <w:rPr>
          <w:b/>
          <w:bCs/>
          <w:sz w:val="28"/>
          <w:szCs w:val="28"/>
        </w:rPr>
        <w:t>ЧИСТООЗЕРНОГО РАЙОНА НОВОСИБИРСКОЙ ОБЛАСТИ</w:t>
      </w:r>
    </w:p>
    <w:p w:rsidR="00CE2FFD" w:rsidRPr="00CE2FFD" w:rsidRDefault="00CE2FFD" w:rsidP="00CE2FFD">
      <w:pPr>
        <w:rPr>
          <w:b/>
          <w:bCs/>
          <w:sz w:val="28"/>
          <w:szCs w:val="28"/>
        </w:rPr>
      </w:pPr>
    </w:p>
    <w:p w:rsidR="00CE2FFD" w:rsidRPr="00CE2FFD" w:rsidRDefault="00CE2FFD" w:rsidP="00CE2FFD">
      <w:pPr>
        <w:jc w:val="center"/>
        <w:rPr>
          <w:b/>
          <w:bCs/>
          <w:sz w:val="28"/>
          <w:szCs w:val="28"/>
        </w:rPr>
      </w:pPr>
      <w:r w:rsidRPr="00CE2FFD">
        <w:rPr>
          <w:b/>
          <w:bCs/>
          <w:sz w:val="28"/>
          <w:szCs w:val="28"/>
        </w:rPr>
        <w:t>ПОСТАНОВЛЕНИЕ</w:t>
      </w:r>
    </w:p>
    <w:p w:rsidR="00CE2FFD" w:rsidRPr="00CE2FFD" w:rsidRDefault="00CE2FFD" w:rsidP="00CE2FFD">
      <w:pPr>
        <w:rPr>
          <w:b/>
          <w:bCs/>
          <w:sz w:val="28"/>
          <w:szCs w:val="28"/>
        </w:rPr>
      </w:pPr>
    </w:p>
    <w:p w:rsidR="00CE2FFD" w:rsidRPr="00CE2FFD" w:rsidRDefault="00CE2FFD" w:rsidP="00CE2FFD">
      <w:pPr>
        <w:jc w:val="center"/>
        <w:rPr>
          <w:bCs/>
          <w:sz w:val="28"/>
          <w:szCs w:val="28"/>
        </w:rPr>
      </w:pPr>
      <w:r w:rsidRPr="00CE2FFD">
        <w:rPr>
          <w:bCs/>
          <w:sz w:val="28"/>
          <w:szCs w:val="28"/>
        </w:rPr>
        <w:t>от 01.12.2021 г. № 65</w:t>
      </w:r>
    </w:p>
    <w:p w:rsidR="00B64D56" w:rsidRPr="00CE2FFD" w:rsidRDefault="00B64D56" w:rsidP="00B64D56">
      <w:pPr>
        <w:jc w:val="center"/>
      </w:pPr>
    </w:p>
    <w:p w:rsidR="00860995" w:rsidRDefault="00860995" w:rsidP="004A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234892" w:rsidRPr="00CE2FFD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892" w:rsidRPr="00CE2FFD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нарушений </w:t>
      </w:r>
      <w:proofErr w:type="gramStart"/>
      <w:r w:rsidR="00234892" w:rsidRPr="00CE2FFD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>ими  лиц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дивидуальными</w:t>
      </w:r>
      <w:r w:rsidR="00234892" w:rsidRPr="00CE2FF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принимателями обязательных </w:t>
      </w:r>
    </w:p>
    <w:p w:rsidR="004A1288" w:rsidRPr="00CE2FFD" w:rsidRDefault="00234892" w:rsidP="004A1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FFD">
        <w:rPr>
          <w:rFonts w:ascii="Times New Roman" w:hAnsi="Times New Roman" w:cs="Times New Roman"/>
          <w:sz w:val="28"/>
          <w:szCs w:val="28"/>
        </w:rPr>
        <w:t>требований</w:t>
      </w:r>
    </w:p>
    <w:p w:rsidR="004A1288" w:rsidRPr="00CE2FFD" w:rsidRDefault="004A1288" w:rsidP="004A12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4CC6" w:rsidRDefault="00E27E4B" w:rsidP="004A1288">
      <w:pPr>
        <w:ind w:firstLine="720"/>
        <w:jc w:val="both"/>
        <w:rPr>
          <w:sz w:val="28"/>
          <w:szCs w:val="28"/>
        </w:rPr>
      </w:pPr>
      <w:r w:rsidRPr="00CE2FFD">
        <w:rPr>
          <w:sz w:val="28"/>
          <w:szCs w:val="28"/>
        </w:rPr>
        <w:t>В соответствии с частью</w:t>
      </w:r>
      <w:r w:rsidR="00CE2FFD" w:rsidRPr="00CE2FFD">
        <w:rPr>
          <w:sz w:val="28"/>
          <w:szCs w:val="28"/>
        </w:rPr>
        <w:t xml:space="preserve"> 1 </w:t>
      </w:r>
      <w:r w:rsidR="00464CC6">
        <w:rPr>
          <w:sz w:val="28"/>
          <w:szCs w:val="28"/>
        </w:rPr>
        <w:t xml:space="preserve">статьи 8. Федерального закона от 26.12.2008 г.,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03 июля 2016 года № 277-ФЗ), администрация </w:t>
      </w:r>
      <w:proofErr w:type="spellStart"/>
      <w:r w:rsidRPr="00CE2FFD">
        <w:rPr>
          <w:sz w:val="28"/>
          <w:szCs w:val="28"/>
        </w:rPr>
        <w:t>Новопесчанского</w:t>
      </w:r>
      <w:proofErr w:type="spellEnd"/>
      <w:r w:rsidR="00464CC6">
        <w:rPr>
          <w:sz w:val="28"/>
          <w:szCs w:val="28"/>
        </w:rPr>
        <w:t xml:space="preserve"> сельсовета Чистоозерного</w:t>
      </w:r>
      <w:r w:rsidR="00234892" w:rsidRPr="00CE2FFD">
        <w:rPr>
          <w:sz w:val="28"/>
          <w:szCs w:val="28"/>
        </w:rPr>
        <w:t xml:space="preserve"> района </w:t>
      </w:r>
    </w:p>
    <w:p w:rsidR="004A1288" w:rsidRPr="00464CC6" w:rsidRDefault="00464CC6" w:rsidP="00464CC6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</w:t>
      </w:r>
      <w:r w:rsidR="00234892" w:rsidRPr="00CE2FFD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</w:t>
      </w:r>
      <w:r w:rsidR="00234892" w:rsidRPr="00CE2FFD">
        <w:rPr>
          <w:b/>
          <w:sz w:val="28"/>
          <w:szCs w:val="28"/>
        </w:rPr>
        <w:t xml:space="preserve">п о с </w:t>
      </w:r>
      <w:proofErr w:type="gramStart"/>
      <w:r w:rsidR="00234892" w:rsidRPr="00CE2FFD">
        <w:rPr>
          <w:b/>
          <w:sz w:val="28"/>
          <w:szCs w:val="28"/>
        </w:rPr>
        <w:t>т</w:t>
      </w:r>
      <w:proofErr w:type="gramEnd"/>
      <w:r w:rsidR="00234892" w:rsidRPr="00CE2FFD">
        <w:rPr>
          <w:b/>
          <w:sz w:val="28"/>
          <w:szCs w:val="28"/>
        </w:rPr>
        <w:t xml:space="preserve"> а н о в л я е т:  </w:t>
      </w:r>
    </w:p>
    <w:p w:rsidR="00860995" w:rsidRDefault="00234892" w:rsidP="004A1288">
      <w:pPr>
        <w:ind w:firstLine="720"/>
        <w:jc w:val="both"/>
        <w:rPr>
          <w:sz w:val="28"/>
          <w:szCs w:val="28"/>
        </w:rPr>
      </w:pPr>
      <w:r w:rsidRPr="00CE2FFD">
        <w:rPr>
          <w:sz w:val="28"/>
          <w:szCs w:val="28"/>
        </w:rPr>
        <w:t xml:space="preserve">1.  </w:t>
      </w:r>
      <w:r w:rsidR="00E27E4B" w:rsidRPr="00CE2FFD">
        <w:rPr>
          <w:sz w:val="28"/>
          <w:szCs w:val="28"/>
        </w:rPr>
        <w:t>Утвердить прилагаемую</w:t>
      </w:r>
      <w:r w:rsidRPr="00CE2FFD">
        <w:rPr>
          <w:sz w:val="28"/>
          <w:szCs w:val="28"/>
        </w:rPr>
        <w:t xml:space="preserve"> </w:t>
      </w:r>
      <w:r w:rsidR="00E27E4B" w:rsidRPr="00CE2FFD">
        <w:rPr>
          <w:sz w:val="28"/>
          <w:szCs w:val="28"/>
        </w:rPr>
        <w:t>Программу профилактики нарушений юридическими лицами и индивидуальными предпринимателями обязательных требований муниципального контроля Администрацией Новопесчанского сельсовета Чистоозерного района Новосибирской области на 20</w:t>
      </w:r>
      <w:r w:rsidR="00CE2FFD" w:rsidRPr="00CE2FFD">
        <w:rPr>
          <w:sz w:val="28"/>
          <w:szCs w:val="28"/>
        </w:rPr>
        <w:t>21-2022</w:t>
      </w:r>
      <w:r w:rsidR="00E27E4B" w:rsidRPr="00CE2FFD">
        <w:rPr>
          <w:sz w:val="28"/>
          <w:szCs w:val="28"/>
        </w:rPr>
        <w:t xml:space="preserve"> год</w:t>
      </w:r>
      <w:r w:rsidR="00CE2FFD" w:rsidRPr="00CE2FFD">
        <w:rPr>
          <w:sz w:val="28"/>
          <w:szCs w:val="28"/>
        </w:rPr>
        <w:t>ы</w:t>
      </w:r>
      <w:r w:rsidR="00E27E4B" w:rsidRPr="00CE2FFD">
        <w:rPr>
          <w:sz w:val="28"/>
          <w:szCs w:val="28"/>
        </w:rPr>
        <w:t xml:space="preserve"> (</w:t>
      </w:r>
      <w:r w:rsidR="00B66F3D" w:rsidRPr="00CE2FFD">
        <w:rPr>
          <w:sz w:val="28"/>
          <w:szCs w:val="28"/>
        </w:rPr>
        <w:t xml:space="preserve">далее - </w:t>
      </w:r>
    </w:p>
    <w:p w:rsidR="00234892" w:rsidRPr="00CE2FFD" w:rsidRDefault="00E27E4B" w:rsidP="00860995">
      <w:pPr>
        <w:jc w:val="both"/>
        <w:rPr>
          <w:sz w:val="28"/>
          <w:szCs w:val="28"/>
        </w:rPr>
      </w:pPr>
      <w:r w:rsidRPr="00CE2FFD">
        <w:rPr>
          <w:sz w:val="28"/>
          <w:szCs w:val="28"/>
        </w:rPr>
        <w:t>Программа профилактики нарушений</w:t>
      </w:r>
      <w:r w:rsidR="00234892" w:rsidRPr="00CE2FFD">
        <w:rPr>
          <w:sz w:val="28"/>
          <w:szCs w:val="28"/>
        </w:rPr>
        <w:t>).</w:t>
      </w:r>
    </w:p>
    <w:p w:rsidR="00234892" w:rsidRPr="00CE2FFD" w:rsidRDefault="00B66F3D" w:rsidP="004A1288">
      <w:pPr>
        <w:ind w:firstLine="720"/>
        <w:jc w:val="both"/>
        <w:rPr>
          <w:sz w:val="28"/>
          <w:szCs w:val="28"/>
        </w:rPr>
      </w:pPr>
      <w:r w:rsidRPr="00CE2FFD">
        <w:rPr>
          <w:sz w:val="28"/>
          <w:szCs w:val="28"/>
        </w:rPr>
        <w:t xml:space="preserve">2.  </w:t>
      </w:r>
      <w:r w:rsidR="00E27E4B" w:rsidRPr="00CE2FFD">
        <w:rPr>
          <w:sz w:val="28"/>
          <w:szCs w:val="28"/>
        </w:rPr>
        <w:t>Должностному лицу администрации Новопесчанского сельсовета Чистоозерного района Новосибирской области, уполномоченного на осуществление муниципального контроля в соответствующих сферах деятельности, обеспечить в пределах своей компетенции выполнение Программы</w:t>
      </w:r>
      <w:r w:rsidRPr="00CE2FFD">
        <w:rPr>
          <w:sz w:val="28"/>
          <w:szCs w:val="28"/>
        </w:rPr>
        <w:t xml:space="preserve"> </w:t>
      </w:r>
      <w:r w:rsidR="00E27E4B" w:rsidRPr="00CE2FFD">
        <w:rPr>
          <w:sz w:val="28"/>
          <w:szCs w:val="28"/>
        </w:rPr>
        <w:t>профилактики нарушений, утвержденной пунктом 1 настоящего постановления</w:t>
      </w:r>
      <w:r w:rsidRPr="00CE2FFD">
        <w:rPr>
          <w:sz w:val="28"/>
          <w:szCs w:val="28"/>
        </w:rPr>
        <w:t>.</w:t>
      </w:r>
    </w:p>
    <w:p w:rsidR="00B66F3D" w:rsidRPr="00CE2FFD" w:rsidRDefault="00B66F3D" w:rsidP="004A1288">
      <w:pPr>
        <w:ind w:firstLine="720"/>
        <w:jc w:val="both"/>
        <w:rPr>
          <w:sz w:val="28"/>
          <w:szCs w:val="28"/>
        </w:rPr>
      </w:pPr>
      <w:r w:rsidRPr="00CE2FFD">
        <w:rPr>
          <w:sz w:val="28"/>
          <w:szCs w:val="28"/>
        </w:rPr>
        <w:t xml:space="preserve">3.  </w:t>
      </w:r>
      <w:r w:rsidR="00E27E4B" w:rsidRPr="00CE2FFD">
        <w:rPr>
          <w:sz w:val="28"/>
          <w:szCs w:val="28"/>
        </w:rPr>
        <w:t>Настоящее Постановление вступает в силу со дня подписания, распространяется на</w:t>
      </w:r>
      <w:r w:rsidRPr="00CE2FFD">
        <w:rPr>
          <w:sz w:val="28"/>
          <w:szCs w:val="28"/>
        </w:rPr>
        <w:t xml:space="preserve"> </w:t>
      </w:r>
      <w:r w:rsidR="00E27E4B" w:rsidRPr="00CE2FFD">
        <w:rPr>
          <w:sz w:val="28"/>
          <w:szCs w:val="28"/>
        </w:rPr>
        <w:t xml:space="preserve">правоотношения, возникшие с 01 </w:t>
      </w:r>
      <w:r w:rsidR="00CE2FFD" w:rsidRPr="00CE2FFD">
        <w:rPr>
          <w:sz w:val="28"/>
          <w:szCs w:val="28"/>
        </w:rPr>
        <w:t>декабря 2021</w:t>
      </w:r>
      <w:r w:rsidR="00E27E4B" w:rsidRPr="00CE2FFD">
        <w:rPr>
          <w:sz w:val="28"/>
          <w:szCs w:val="28"/>
        </w:rPr>
        <w:t xml:space="preserve"> года, и подлежит размещению</w:t>
      </w:r>
      <w:r w:rsidRPr="00CE2FFD">
        <w:rPr>
          <w:sz w:val="28"/>
          <w:szCs w:val="28"/>
        </w:rPr>
        <w:t xml:space="preserve"> </w:t>
      </w:r>
      <w:r w:rsidR="00E27E4B" w:rsidRPr="00CE2FFD">
        <w:rPr>
          <w:sz w:val="28"/>
          <w:szCs w:val="28"/>
        </w:rPr>
        <w:t>на официальном сайте администрации Новопесчанского сельсовета и в</w:t>
      </w:r>
      <w:r w:rsidR="00B64D56" w:rsidRPr="00CE2FFD">
        <w:rPr>
          <w:sz w:val="28"/>
          <w:szCs w:val="28"/>
        </w:rPr>
        <w:t xml:space="preserve"> </w:t>
      </w:r>
      <w:r w:rsidR="00E27E4B" w:rsidRPr="00CE2FFD">
        <w:rPr>
          <w:sz w:val="28"/>
          <w:szCs w:val="28"/>
        </w:rPr>
        <w:t>печатном издание «Вестник МО Новопесчанского сельсовета</w:t>
      </w:r>
      <w:r w:rsidR="00B64D56" w:rsidRPr="00CE2FFD">
        <w:rPr>
          <w:sz w:val="28"/>
          <w:szCs w:val="28"/>
        </w:rPr>
        <w:t>».</w:t>
      </w:r>
    </w:p>
    <w:p w:rsidR="00B66F3D" w:rsidRPr="00CE2FFD" w:rsidRDefault="00464CC6" w:rsidP="00464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4D56" w:rsidRPr="00CE2FFD">
        <w:rPr>
          <w:sz w:val="28"/>
          <w:szCs w:val="28"/>
        </w:rPr>
        <w:t>4</w:t>
      </w:r>
      <w:r w:rsidR="00B66F3D" w:rsidRPr="00CE2FFD">
        <w:rPr>
          <w:sz w:val="28"/>
          <w:szCs w:val="28"/>
        </w:rPr>
        <w:t>.</w:t>
      </w:r>
      <w:r w:rsidR="00293CFC" w:rsidRPr="00CE2FFD">
        <w:rPr>
          <w:sz w:val="28"/>
          <w:szCs w:val="28"/>
        </w:rPr>
        <w:t xml:space="preserve"> </w:t>
      </w:r>
      <w:r w:rsidR="00B66F3D" w:rsidRPr="00CE2FFD">
        <w:rPr>
          <w:sz w:val="28"/>
          <w:szCs w:val="28"/>
        </w:rPr>
        <w:t xml:space="preserve">Контроль за </w:t>
      </w:r>
      <w:r w:rsidR="00E27E4B" w:rsidRPr="00CE2FFD">
        <w:rPr>
          <w:sz w:val="28"/>
          <w:szCs w:val="28"/>
        </w:rPr>
        <w:t>выполнением настоящего постановления оставляю за собой</w:t>
      </w:r>
      <w:r w:rsidR="00B66F3D" w:rsidRPr="00CE2FFD">
        <w:rPr>
          <w:sz w:val="28"/>
          <w:szCs w:val="28"/>
        </w:rPr>
        <w:t>.</w:t>
      </w:r>
    </w:p>
    <w:p w:rsidR="00B64D56" w:rsidRPr="00CE2FFD" w:rsidRDefault="00B64D56" w:rsidP="00B64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4F47" w:rsidRPr="00CE2FFD" w:rsidRDefault="00A74F47" w:rsidP="00B64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4F47" w:rsidRPr="00CE2FFD" w:rsidRDefault="00A74F47" w:rsidP="00B64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FFD" w:rsidRPr="00CE2FFD" w:rsidRDefault="00CE2FFD" w:rsidP="00CE2FFD">
      <w:pPr>
        <w:jc w:val="both"/>
        <w:rPr>
          <w:sz w:val="28"/>
          <w:szCs w:val="28"/>
        </w:rPr>
      </w:pPr>
      <w:r w:rsidRPr="00CE2FFD">
        <w:rPr>
          <w:sz w:val="28"/>
          <w:szCs w:val="28"/>
        </w:rPr>
        <w:t xml:space="preserve">Глава </w:t>
      </w:r>
      <w:proofErr w:type="spellStart"/>
      <w:r w:rsidRPr="00CE2FFD">
        <w:rPr>
          <w:sz w:val="28"/>
          <w:szCs w:val="28"/>
        </w:rPr>
        <w:t>Новопесчанского</w:t>
      </w:r>
      <w:proofErr w:type="spellEnd"/>
      <w:r w:rsidRPr="00CE2FFD">
        <w:rPr>
          <w:sz w:val="28"/>
          <w:szCs w:val="28"/>
        </w:rPr>
        <w:t xml:space="preserve"> сельсовета</w:t>
      </w:r>
    </w:p>
    <w:p w:rsidR="00CE2FFD" w:rsidRPr="00CE2FFD" w:rsidRDefault="00CE2FFD" w:rsidP="00CE2FFD">
      <w:pPr>
        <w:jc w:val="both"/>
        <w:rPr>
          <w:sz w:val="28"/>
          <w:szCs w:val="28"/>
        </w:rPr>
      </w:pPr>
      <w:r w:rsidRPr="00CE2FFD">
        <w:rPr>
          <w:sz w:val="28"/>
          <w:szCs w:val="28"/>
        </w:rPr>
        <w:t xml:space="preserve">Чистоозерного района </w:t>
      </w:r>
    </w:p>
    <w:p w:rsidR="00CE2FFD" w:rsidRPr="00CE2FFD" w:rsidRDefault="00CE2FFD" w:rsidP="00CE2FFD">
      <w:pPr>
        <w:jc w:val="both"/>
        <w:rPr>
          <w:sz w:val="28"/>
          <w:szCs w:val="28"/>
        </w:rPr>
      </w:pPr>
      <w:r w:rsidRPr="00CE2FFD">
        <w:rPr>
          <w:sz w:val="28"/>
          <w:szCs w:val="28"/>
        </w:rPr>
        <w:t xml:space="preserve">Новосибирской области                                                            И.М. </w:t>
      </w:r>
      <w:proofErr w:type="spellStart"/>
      <w:r w:rsidRPr="00CE2FFD">
        <w:rPr>
          <w:sz w:val="28"/>
          <w:szCs w:val="28"/>
        </w:rPr>
        <w:t>Гнидюк</w:t>
      </w:r>
      <w:proofErr w:type="spellEnd"/>
      <w:r w:rsidRPr="00CE2FFD">
        <w:rPr>
          <w:sz w:val="28"/>
          <w:szCs w:val="28"/>
        </w:rPr>
        <w:t xml:space="preserve"> </w:t>
      </w:r>
    </w:p>
    <w:p w:rsidR="00CE2FFD" w:rsidRPr="00CE2FFD" w:rsidRDefault="00CE2FFD" w:rsidP="00CE2FFD">
      <w:pPr>
        <w:rPr>
          <w:sz w:val="28"/>
          <w:szCs w:val="28"/>
        </w:rPr>
      </w:pPr>
    </w:p>
    <w:p w:rsidR="00A74F47" w:rsidRPr="00CE2FFD" w:rsidRDefault="00A74F47" w:rsidP="00B64D56"/>
    <w:p w:rsidR="00E27E4B" w:rsidRDefault="00E27E4B" w:rsidP="00CE2F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2FFD" w:rsidRDefault="00CE2FFD" w:rsidP="00CE2F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3CAF" w:rsidRDefault="006E3CAF" w:rsidP="00CE2F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3CAF" w:rsidRDefault="006E3CAF" w:rsidP="00CE2F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4CC6" w:rsidRDefault="00464CC6" w:rsidP="00CE2F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3CAF" w:rsidRPr="00CE2FFD" w:rsidRDefault="006E3CAF" w:rsidP="00CE2F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1288" w:rsidRPr="00CE2FFD" w:rsidRDefault="004A1288" w:rsidP="004A128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E2FFD">
        <w:rPr>
          <w:rFonts w:ascii="Times New Roman" w:hAnsi="Times New Roman" w:cs="Times New Roman"/>
          <w:szCs w:val="22"/>
        </w:rPr>
        <w:lastRenderedPageBreak/>
        <w:t>Приложение № 1</w:t>
      </w:r>
    </w:p>
    <w:p w:rsidR="00E63E51" w:rsidRPr="00CE2FFD" w:rsidRDefault="00B64D56" w:rsidP="00B64D56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CE2FFD">
        <w:rPr>
          <w:rFonts w:ascii="Times New Roman" w:hAnsi="Times New Roman" w:cs="Times New Roman"/>
          <w:szCs w:val="22"/>
        </w:rPr>
        <w:t xml:space="preserve"> </w:t>
      </w:r>
      <w:r w:rsidRPr="00CE2FFD">
        <w:rPr>
          <w:rFonts w:ascii="Times New Roman" w:hAnsi="Times New Roman" w:cs="Times New Roman"/>
          <w:b w:val="0"/>
          <w:szCs w:val="22"/>
        </w:rPr>
        <w:t>УТВЕРЖДЕНА</w:t>
      </w:r>
    </w:p>
    <w:p w:rsidR="00B64D56" w:rsidRPr="00CE2FFD" w:rsidRDefault="006E3CAF" w:rsidP="00B64D56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постановлением </w:t>
      </w:r>
      <w:r w:rsidR="00B64D56" w:rsidRPr="00CE2FFD">
        <w:rPr>
          <w:rFonts w:ascii="Times New Roman" w:hAnsi="Times New Roman" w:cs="Times New Roman"/>
          <w:b w:val="0"/>
          <w:szCs w:val="22"/>
        </w:rPr>
        <w:t>администрации</w:t>
      </w:r>
    </w:p>
    <w:p w:rsidR="00B64D56" w:rsidRPr="00CE2FFD" w:rsidRDefault="00E27E4B" w:rsidP="00B64D56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proofErr w:type="spellStart"/>
      <w:r w:rsidRPr="00CE2FFD">
        <w:rPr>
          <w:rFonts w:ascii="Times New Roman" w:hAnsi="Times New Roman" w:cs="Times New Roman"/>
          <w:b w:val="0"/>
          <w:szCs w:val="22"/>
        </w:rPr>
        <w:t>Новопесчанского</w:t>
      </w:r>
      <w:proofErr w:type="spellEnd"/>
      <w:r w:rsidR="00CE2FFD" w:rsidRPr="00CE2FFD">
        <w:rPr>
          <w:rFonts w:ascii="Times New Roman" w:hAnsi="Times New Roman" w:cs="Times New Roman"/>
          <w:b w:val="0"/>
          <w:szCs w:val="22"/>
        </w:rPr>
        <w:t xml:space="preserve"> </w:t>
      </w:r>
      <w:r w:rsidR="00B64D56" w:rsidRPr="00CE2FFD">
        <w:rPr>
          <w:rFonts w:ascii="Times New Roman" w:hAnsi="Times New Roman" w:cs="Times New Roman"/>
          <w:b w:val="0"/>
          <w:szCs w:val="22"/>
        </w:rPr>
        <w:t xml:space="preserve">сельсовета  </w:t>
      </w:r>
    </w:p>
    <w:p w:rsidR="00B64D56" w:rsidRPr="00CE2FFD" w:rsidRDefault="006E3CAF" w:rsidP="00B64D56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Чистоозерного </w:t>
      </w:r>
      <w:r w:rsidR="00B64D56" w:rsidRPr="00CE2FFD">
        <w:rPr>
          <w:rFonts w:ascii="Times New Roman" w:hAnsi="Times New Roman" w:cs="Times New Roman"/>
          <w:b w:val="0"/>
          <w:szCs w:val="22"/>
        </w:rPr>
        <w:t>района</w:t>
      </w:r>
    </w:p>
    <w:p w:rsidR="00B64D56" w:rsidRPr="00CE2FFD" w:rsidRDefault="006E3CAF" w:rsidP="00B64D56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Новосибирской</w:t>
      </w:r>
      <w:r w:rsidR="00B64D56" w:rsidRPr="00CE2FFD">
        <w:rPr>
          <w:rFonts w:ascii="Times New Roman" w:hAnsi="Times New Roman" w:cs="Times New Roman"/>
          <w:b w:val="0"/>
          <w:szCs w:val="22"/>
        </w:rPr>
        <w:t xml:space="preserve"> области</w:t>
      </w:r>
    </w:p>
    <w:p w:rsidR="00B64D56" w:rsidRPr="00CE2FFD" w:rsidRDefault="00B64D56" w:rsidP="00B64D56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CE2FFD">
        <w:rPr>
          <w:rFonts w:ascii="Times New Roman" w:hAnsi="Times New Roman" w:cs="Times New Roman"/>
          <w:b w:val="0"/>
          <w:szCs w:val="22"/>
        </w:rPr>
        <w:t xml:space="preserve">от </w:t>
      </w:r>
      <w:r w:rsidR="00CE2FFD" w:rsidRPr="00CE2FFD">
        <w:rPr>
          <w:rFonts w:ascii="Times New Roman" w:hAnsi="Times New Roman" w:cs="Times New Roman"/>
          <w:b w:val="0"/>
          <w:szCs w:val="22"/>
        </w:rPr>
        <w:t>01.12.2021</w:t>
      </w:r>
      <w:r w:rsidR="006E3CAF">
        <w:rPr>
          <w:rFonts w:ascii="Times New Roman" w:hAnsi="Times New Roman" w:cs="Times New Roman"/>
          <w:b w:val="0"/>
          <w:szCs w:val="22"/>
        </w:rPr>
        <w:t xml:space="preserve"> г. </w:t>
      </w:r>
      <w:r w:rsidRPr="00CE2FFD">
        <w:rPr>
          <w:rFonts w:ascii="Times New Roman" w:hAnsi="Times New Roman" w:cs="Times New Roman"/>
          <w:b w:val="0"/>
          <w:szCs w:val="22"/>
        </w:rPr>
        <w:t xml:space="preserve">№ </w:t>
      </w:r>
      <w:r w:rsidR="00CE2FFD" w:rsidRPr="00CE2FFD">
        <w:rPr>
          <w:rFonts w:ascii="Times New Roman" w:hAnsi="Times New Roman" w:cs="Times New Roman"/>
          <w:b w:val="0"/>
          <w:szCs w:val="22"/>
        </w:rPr>
        <w:t>65</w:t>
      </w:r>
    </w:p>
    <w:p w:rsidR="00B64D56" w:rsidRPr="00CE2FFD" w:rsidRDefault="00B64D56" w:rsidP="00B64D56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p w:rsidR="006E3CAF" w:rsidRDefault="00CE2FFD" w:rsidP="00CE2F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FFD">
        <w:rPr>
          <w:rFonts w:ascii="Times New Roman" w:hAnsi="Times New Roman" w:cs="Times New Roman"/>
          <w:sz w:val="28"/>
          <w:szCs w:val="28"/>
        </w:rPr>
        <w:t xml:space="preserve">Программа профилактики нарушений юридическими лицами и </w:t>
      </w:r>
    </w:p>
    <w:p w:rsidR="006E3CAF" w:rsidRDefault="006E3CAF" w:rsidP="00CE2F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  <w:r w:rsidR="00B64D56" w:rsidRPr="00CE2FFD">
        <w:rPr>
          <w:rFonts w:ascii="Times New Roman" w:hAnsi="Times New Roman" w:cs="Times New Roman"/>
          <w:sz w:val="28"/>
          <w:szCs w:val="28"/>
        </w:rPr>
        <w:t>пр</w:t>
      </w:r>
      <w:r w:rsidR="00CE2FFD" w:rsidRPr="00CE2FFD">
        <w:rPr>
          <w:rFonts w:ascii="Times New Roman" w:hAnsi="Times New Roman" w:cs="Times New Roman"/>
          <w:sz w:val="28"/>
          <w:szCs w:val="28"/>
        </w:rPr>
        <w:t xml:space="preserve">едпринимателями обязательных </w:t>
      </w:r>
      <w:r w:rsidR="00B64D56" w:rsidRPr="00CE2FFD">
        <w:rPr>
          <w:rFonts w:ascii="Times New Roman" w:hAnsi="Times New Roman" w:cs="Times New Roman"/>
          <w:sz w:val="28"/>
          <w:szCs w:val="28"/>
        </w:rPr>
        <w:t xml:space="preserve">требований  </w:t>
      </w:r>
    </w:p>
    <w:p w:rsidR="00B64D56" w:rsidRPr="00CE2FFD" w:rsidRDefault="00CE2FFD" w:rsidP="00CE2F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FFD">
        <w:rPr>
          <w:rFonts w:ascii="Times New Roman" w:hAnsi="Times New Roman" w:cs="Times New Roman"/>
          <w:sz w:val="28"/>
          <w:szCs w:val="28"/>
        </w:rPr>
        <w:t>на 2021-2022</w:t>
      </w:r>
      <w:r w:rsidR="00B64D56" w:rsidRPr="00CE2FFD">
        <w:rPr>
          <w:rFonts w:ascii="Times New Roman" w:hAnsi="Times New Roman" w:cs="Times New Roman"/>
          <w:sz w:val="28"/>
          <w:szCs w:val="28"/>
        </w:rPr>
        <w:t xml:space="preserve"> год</w:t>
      </w:r>
      <w:r w:rsidRPr="00CE2FFD">
        <w:rPr>
          <w:rFonts w:ascii="Times New Roman" w:hAnsi="Times New Roman" w:cs="Times New Roman"/>
          <w:sz w:val="28"/>
          <w:szCs w:val="28"/>
        </w:rPr>
        <w:t>ы</w:t>
      </w:r>
      <w:r w:rsidR="00B64D56" w:rsidRPr="00CE2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D56" w:rsidRPr="00CE2FFD" w:rsidRDefault="00B64D56" w:rsidP="00B64D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4D56" w:rsidRPr="00CE2FFD" w:rsidRDefault="00A74F47" w:rsidP="00B64D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FFD">
        <w:rPr>
          <w:rFonts w:ascii="Times New Roman" w:hAnsi="Times New Roman" w:cs="Times New Roman"/>
          <w:sz w:val="28"/>
          <w:szCs w:val="28"/>
        </w:rPr>
        <w:t>Р</w:t>
      </w:r>
      <w:r w:rsidR="00CE2FFD">
        <w:rPr>
          <w:rFonts w:ascii="Times New Roman" w:hAnsi="Times New Roman" w:cs="Times New Roman"/>
          <w:sz w:val="28"/>
          <w:szCs w:val="28"/>
        </w:rPr>
        <w:t xml:space="preserve">аздел 1.  Общие </w:t>
      </w:r>
      <w:r w:rsidR="00B64D56" w:rsidRPr="00CE2FFD">
        <w:rPr>
          <w:rFonts w:ascii="Times New Roman" w:hAnsi="Times New Roman" w:cs="Times New Roman"/>
          <w:sz w:val="28"/>
          <w:szCs w:val="28"/>
        </w:rPr>
        <w:t>положения</w:t>
      </w:r>
    </w:p>
    <w:p w:rsidR="00E63646" w:rsidRPr="00CE2FFD" w:rsidRDefault="00E63646" w:rsidP="00B64D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4D56" w:rsidRPr="00CE2FFD" w:rsidRDefault="00CE2FFD" w:rsidP="00CE2F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2FFD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E63646" w:rsidRPr="00CE2FFD">
        <w:rPr>
          <w:rFonts w:ascii="Times New Roman" w:hAnsi="Times New Roman" w:cs="Times New Roman"/>
          <w:b w:val="0"/>
          <w:sz w:val="28"/>
          <w:szCs w:val="28"/>
        </w:rPr>
        <w:t>1.</w:t>
      </w:r>
      <w:r w:rsidR="00B64D56" w:rsidRPr="00CE2FFD">
        <w:rPr>
          <w:rFonts w:ascii="Times New Roman" w:hAnsi="Times New Roman" w:cs="Times New Roman"/>
          <w:b w:val="0"/>
          <w:sz w:val="28"/>
          <w:szCs w:val="28"/>
        </w:rPr>
        <w:t xml:space="preserve">  Настоящая  программа  профилактики  нарушений  юридическими  лицами  и  индивидуальными  предпринимателями  обязательных  требований  (далее - программа)  разработана  в  соответствии  с Федеральным  законом  от  26 декабря  2008  года </w:t>
      </w:r>
      <w:r w:rsidR="00E63646" w:rsidRPr="00CE2FFD">
        <w:rPr>
          <w:rFonts w:ascii="Times New Roman" w:hAnsi="Times New Roman" w:cs="Times New Roman"/>
          <w:b w:val="0"/>
          <w:sz w:val="28"/>
          <w:szCs w:val="28"/>
        </w:rPr>
        <w:t xml:space="preserve">  № 294- ФЗ  «О  защите  прав  юридических  лиц  и  индивидуальных  предпринимателей  при  осуществл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 государственного  контроля (надзора) и муниципального </w:t>
      </w:r>
      <w:r w:rsidR="00E63646" w:rsidRPr="00CE2FFD">
        <w:rPr>
          <w:rFonts w:ascii="Times New Roman" w:hAnsi="Times New Roman" w:cs="Times New Roman"/>
          <w:b w:val="0"/>
          <w:sz w:val="28"/>
          <w:szCs w:val="28"/>
        </w:rPr>
        <w:t>контро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E63646" w:rsidRPr="00CE2FFD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E63646" w:rsidRPr="00CE2F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ия</w:t>
      </w:r>
      <w:r w:rsidR="00E63646" w:rsidRPr="00CE2FFD">
        <w:rPr>
          <w:rFonts w:ascii="Times New Roman" w:hAnsi="Times New Roman" w:cs="Times New Roman"/>
          <w:b w:val="0"/>
          <w:sz w:val="28"/>
          <w:szCs w:val="28"/>
        </w:rPr>
        <w:t xml:space="preserve"> орга</w:t>
      </w:r>
      <w:r>
        <w:rPr>
          <w:rFonts w:ascii="Times New Roman" w:hAnsi="Times New Roman" w:cs="Times New Roman"/>
          <w:b w:val="0"/>
          <w:sz w:val="28"/>
          <w:szCs w:val="28"/>
        </w:rPr>
        <w:t>ном муниципального контроля -</w:t>
      </w:r>
      <w:r w:rsidR="00E63646" w:rsidRPr="00CE2FF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 </w:t>
      </w:r>
      <w:r w:rsidR="00E27E4B" w:rsidRPr="00CE2FFD">
        <w:rPr>
          <w:rFonts w:ascii="Times New Roman" w:hAnsi="Times New Roman" w:cs="Times New Roman"/>
          <w:b w:val="0"/>
          <w:sz w:val="28"/>
          <w:szCs w:val="28"/>
        </w:rPr>
        <w:t>Новопесчанского</w:t>
      </w:r>
      <w:r w:rsidR="00E63646" w:rsidRPr="00CE2FFD">
        <w:rPr>
          <w:rFonts w:ascii="Times New Roman" w:hAnsi="Times New Roman" w:cs="Times New Roman"/>
          <w:b w:val="0"/>
          <w:sz w:val="28"/>
          <w:szCs w:val="28"/>
        </w:rPr>
        <w:t xml:space="preserve"> сельсовета  Чистоозерного  района  Новосибирской  области  профилактики  нарушений  требований, </w:t>
      </w:r>
      <w:r w:rsidR="006469DE" w:rsidRPr="00CE2FFD">
        <w:rPr>
          <w:rFonts w:ascii="Times New Roman" w:hAnsi="Times New Roman" w:cs="Times New Roman"/>
          <w:b w:val="0"/>
          <w:sz w:val="28"/>
          <w:szCs w:val="28"/>
        </w:rPr>
        <w:t xml:space="preserve">  установленных  муниципальными  правовыми   актами, а  также  требований, </w:t>
      </w:r>
      <w:r w:rsidR="00E63646" w:rsidRPr="00CE2FFD">
        <w:rPr>
          <w:rFonts w:ascii="Times New Roman" w:hAnsi="Times New Roman" w:cs="Times New Roman"/>
          <w:b w:val="0"/>
          <w:sz w:val="28"/>
          <w:szCs w:val="28"/>
        </w:rPr>
        <w:t xml:space="preserve"> установленных  федеральными  </w:t>
      </w:r>
      <w:r w:rsidR="006469DE" w:rsidRPr="00CE2FFD">
        <w:rPr>
          <w:rFonts w:ascii="Times New Roman" w:hAnsi="Times New Roman" w:cs="Times New Roman"/>
          <w:b w:val="0"/>
          <w:sz w:val="28"/>
          <w:szCs w:val="28"/>
        </w:rPr>
        <w:t>и  иными  нормативными   правовыми   актами, Российской  Федерации,  законами  Новосибирской  области,  в  случаях,  если  соответствующие  виды  контроля  относятся  к  вопросам  местного  значения  поселения  (далее- обязательные  требования),  в  целях  предупреждения  возможного  нарушения подконтрольными  субъектами обязательных  требований  и  снижения  рисков  причинения  ущерба  охраняемым  законом  ценностям.</w:t>
      </w:r>
    </w:p>
    <w:p w:rsidR="006469DE" w:rsidRPr="00CE2FFD" w:rsidRDefault="006469DE" w:rsidP="00CE2F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2FFD">
        <w:rPr>
          <w:rFonts w:ascii="Times New Roman" w:hAnsi="Times New Roman" w:cs="Times New Roman"/>
          <w:b w:val="0"/>
          <w:sz w:val="28"/>
          <w:szCs w:val="28"/>
        </w:rPr>
        <w:t xml:space="preserve">1.2.  </w:t>
      </w:r>
      <w:r w:rsidR="00777C25" w:rsidRPr="00CE2FFD">
        <w:rPr>
          <w:rFonts w:ascii="Times New Roman" w:hAnsi="Times New Roman" w:cs="Times New Roman"/>
          <w:b w:val="0"/>
          <w:sz w:val="28"/>
          <w:szCs w:val="28"/>
        </w:rPr>
        <w:t>З</w:t>
      </w:r>
      <w:r w:rsidR="00CE2FFD">
        <w:rPr>
          <w:rFonts w:ascii="Times New Roman" w:hAnsi="Times New Roman" w:cs="Times New Roman"/>
          <w:b w:val="0"/>
          <w:sz w:val="28"/>
          <w:szCs w:val="28"/>
        </w:rPr>
        <w:t>адачами программы</w:t>
      </w:r>
      <w:r w:rsidRPr="00CE2FFD">
        <w:rPr>
          <w:rFonts w:ascii="Times New Roman" w:hAnsi="Times New Roman" w:cs="Times New Roman"/>
          <w:b w:val="0"/>
          <w:sz w:val="28"/>
          <w:szCs w:val="28"/>
        </w:rPr>
        <w:t xml:space="preserve"> являются:</w:t>
      </w:r>
    </w:p>
    <w:p w:rsidR="006469DE" w:rsidRPr="00CE2FFD" w:rsidRDefault="00CE2FFD" w:rsidP="00CE2F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1. Укрепление системы профилактики нарушений обязательных </w:t>
      </w:r>
      <w:r w:rsidR="006E3CAF">
        <w:rPr>
          <w:rFonts w:ascii="Times New Roman" w:hAnsi="Times New Roman" w:cs="Times New Roman"/>
          <w:b w:val="0"/>
          <w:sz w:val="28"/>
          <w:szCs w:val="28"/>
        </w:rPr>
        <w:t xml:space="preserve">требований путем активизации профилактической </w:t>
      </w:r>
      <w:r w:rsidR="007506DC" w:rsidRPr="00CE2FFD">
        <w:rPr>
          <w:rFonts w:ascii="Times New Roman" w:hAnsi="Times New Roman" w:cs="Times New Roman"/>
          <w:b w:val="0"/>
          <w:sz w:val="28"/>
          <w:szCs w:val="28"/>
        </w:rPr>
        <w:t>деятельности.</w:t>
      </w:r>
    </w:p>
    <w:p w:rsidR="007506DC" w:rsidRPr="00CE2FFD" w:rsidRDefault="00CE2FFD" w:rsidP="00CE2F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2. Выявление причин, факторов и условий,</w:t>
      </w:r>
      <w:r w:rsidR="007506DC" w:rsidRPr="00CE2F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3CAF">
        <w:rPr>
          <w:rFonts w:ascii="Times New Roman" w:hAnsi="Times New Roman" w:cs="Times New Roman"/>
          <w:b w:val="0"/>
          <w:sz w:val="28"/>
          <w:szCs w:val="28"/>
        </w:rPr>
        <w:t xml:space="preserve">способствующих нарушения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язательных </w:t>
      </w:r>
      <w:r w:rsidR="007506DC" w:rsidRPr="00CE2FFD">
        <w:rPr>
          <w:rFonts w:ascii="Times New Roman" w:hAnsi="Times New Roman" w:cs="Times New Roman"/>
          <w:b w:val="0"/>
          <w:sz w:val="28"/>
          <w:szCs w:val="28"/>
        </w:rPr>
        <w:t>требований.</w:t>
      </w:r>
    </w:p>
    <w:p w:rsidR="007506DC" w:rsidRPr="00CE2FFD" w:rsidRDefault="00CE2FFD" w:rsidP="00CE2F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3. Повышении правосознания </w:t>
      </w:r>
      <w:r w:rsidR="00E27E4B" w:rsidRPr="00CE2FFD">
        <w:rPr>
          <w:rFonts w:ascii="Times New Roman" w:hAnsi="Times New Roman" w:cs="Times New Roman"/>
          <w:b w:val="0"/>
          <w:sz w:val="28"/>
          <w:szCs w:val="28"/>
        </w:rPr>
        <w:t>и правовой культуры руководителей юридических лиц и индивидуальных предпринимателей</w:t>
      </w:r>
      <w:r w:rsidR="007506DC" w:rsidRPr="00CE2FF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06DC" w:rsidRPr="00CE2FFD" w:rsidRDefault="006E3CAF" w:rsidP="00CE2F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  Срок реализации</w:t>
      </w:r>
      <w:r w:rsidR="007506DC" w:rsidRPr="00CE2FFD">
        <w:rPr>
          <w:rFonts w:ascii="Times New Roman" w:hAnsi="Times New Roman" w:cs="Times New Roman"/>
          <w:b w:val="0"/>
          <w:sz w:val="28"/>
          <w:szCs w:val="28"/>
        </w:rPr>
        <w:t xml:space="preserve"> программы – 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1-2022 </w:t>
      </w:r>
      <w:r w:rsidR="007506DC" w:rsidRPr="00CE2FFD">
        <w:rPr>
          <w:rFonts w:ascii="Times New Roman" w:hAnsi="Times New Roman" w:cs="Times New Roman"/>
          <w:b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7506DC" w:rsidRPr="00CE2FF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06DC" w:rsidRPr="00CE2FFD" w:rsidRDefault="007506DC" w:rsidP="00CE2F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06DC" w:rsidRPr="00CE2FFD" w:rsidRDefault="007506DC" w:rsidP="00CE2F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06DC" w:rsidRPr="00CE2FFD" w:rsidRDefault="007506DC" w:rsidP="00CE2F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06DC" w:rsidRPr="00CE2FFD" w:rsidRDefault="007506DC" w:rsidP="00CE2F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06DC" w:rsidRPr="00CE2FFD" w:rsidRDefault="007506DC" w:rsidP="00CE2F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06DC" w:rsidRDefault="007506DC" w:rsidP="00CE2F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4CC6" w:rsidRDefault="00464CC6" w:rsidP="00CE2F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4CC6" w:rsidRDefault="00464CC6" w:rsidP="00CE2F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4CC6" w:rsidRDefault="00464CC6" w:rsidP="00CE2F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E3CAF" w:rsidRDefault="006E3CAF" w:rsidP="006E3CA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E3CAF" w:rsidRPr="00CE2FFD" w:rsidRDefault="006E3CAF" w:rsidP="006E3CA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506DC" w:rsidRPr="006E3CAF" w:rsidRDefault="006E3CAF" w:rsidP="007506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2. Мероприятия и сроки их </w:t>
      </w:r>
      <w:r w:rsidR="007506DC" w:rsidRPr="006E3CAF">
        <w:rPr>
          <w:rFonts w:ascii="Times New Roman" w:hAnsi="Times New Roman" w:cs="Times New Roman"/>
          <w:sz w:val="28"/>
          <w:szCs w:val="28"/>
        </w:rPr>
        <w:t>реализации</w:t>
      </w:r>
    </w:p>
    <w:p w:rsidR="007506DC" w:rsidRPr="00CE2FFD" w:rsidRDefault="007506DC" w:rsidP="007506D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4363"/>
        <w:gridCol w:w="2447"/>
        <w:gridCol w:w="2448"/>
      </w:tblGrid>
      <w:tr w:rsidR="007506DC" w:rsidRPr="00CE2FFD" w:rsidTr="00A74F47">
        <w:tc>
          <w:tcPr>
            <w:tcW w:w="595" w:type="dxa"/>
          </w:tcPr>
          <w:p w:rsidR="007506DC" w:rsidRPr="00CE2FFD" w:rsidRDefault="007506DC" w:rsidP="00A74F4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63" w:type="dxa"/>
          </w:tcPr>
          <w:p w:rsidR="007506DC" w:rsidRPr="00CE2FFD" w:rsidRDefault="007506DC" w:rsidP="00A74F4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447" w:type="dxa"/>
          </w:tcPr>
          <w:p w:rsidR="007506DC" w:rsidRPr="00CE2FFD" w:rsidRDefault="007506DC" w:rsidP="00A74F4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sz w:val="24"/>
                <w:szCs w:val="24"/>
              </w:rPr>
              <w:t>Срок  реализации  мероприятия</w:t>
            </w:r>
          </w:p>
        </w:tc>
        <w:tc>
          <w:tcPr>
            <w:tcW w:w="2448" w:type="dxa"/>
          </w:tcPr>
          <w:p w:rsidR="007506DC" w:rsidRPr="00CE2FFD" w:rsidRDefault="007506DC" w:rsidP="00A74F4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</w:t>
            </w:r>
          </w:p>
        </w:tc>
      </w:tr>
      <w:tr w:rsidR="007506DC" w:rsidRPr="00CE2FFD" w:rsidTr="00A74F47">
        <w:tc>
          <w:tcPr>
            <w:tcW w:w="595" w:type="dxa"/>
          </w:tcPr>
          <w:p w:rsidR="007506DC" w:rsidRPr="00CE2FFD" w:rsidRDefault="007506DC" w:rsidP="00A74F4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7506DC" w:rsidRPr="00CE2FFD" w:rsidRDefault="007506DC" w:rsidP="00A74F4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7506DC" w:rsidRPr="00CE2FFD" w:rsidRDefault="007506DC" w:rsidP="00A74F4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</w:tcPr>
          <w:p w:rsidR="007506DC" w:rsidRPr="00CE2FFD" w:rsidRDefault="007506DC" w:rsidP="00A74F4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06DC" w:rsidRPr="00CE2FFD" w:rsidTr="00A74F47">
        <w:tc>
          <w:tcPr>
            <w:tcW w:w="595" w:type="dxa"/>
          </w:tcPr>
          <w:p w:rsidR="007506DC" w:rsidRPr="00CE2FFD" w:rsidRDefault="007506DC" w:rsidP="00A74F4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7506DC" w:rsidRPr="00CE2FFD" w:rsidRDefault="007506DC" w:rsidP="006E3CA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ие  на  официальном  сайте  администрации  </w:t>
            </w:r>
            <w:r w:rsidR="00E27E4B"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песчанского</w:t>
            </w:r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овета  Чистоозерного  района  Новосибирской  области  в  сети  «Интернет»  на  странице  </w:t>
            </w:r>
            <w:proofErr w:type="spellStart"/>
            <w:r w:rsidR="006E3CA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песчан</w:t>
            </w:r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ий</w:t>
            </w:r>
            <w:proofErr w:type="spellEnd"/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овет  </w:t>
            </w:r>
            <w:r w:rsidR="008D2F96"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 каждого  вида  муниципального  контроля  перечней  нормативных  правовых  актов  или  их  отдельных  частей,  содержащих  обязательные  требования,  оценка  соблюдения  которых  является  предметом  муниципального  контроля, а  также  текстов  соответствующих  нормативно  правовых  актов.</w:t>
            </w:r>
          </w:p>
        </w:tc>
        <w:tc>
          <w:tcPr>
            <w:tcW w:w="2447" w:type="dxa"/>
          </w:tcPr>
          <w:p w:rsidR="007506DC" w:rsidRPr="00CE2FFD" w:rsidRDefault="00155FDE" w:rsidP="00A74F4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 w:rsidR="008D2F96"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ал</w:t>
            </w:r>
          </w:p>
        </w:tc>
        <w:tc>
          <w:tcPr>
            <w:tcW w:w="2448" w:type="dxa"/>
          </w:tcPr>
          <w:p w:rsidR="007506DC" w:rsidRPr="00CE2FFD" w:rsidRDefault="008D2F96" w:rsidP="00A74F4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ое  лицо  уполномоченное  на  осуществление  муниципального  контроля</w:t>
            </w:r>
          </w:p>
        </w:tc>
      </w:tr>
      <w:tr w:rsidR="007506DC" w:rsidRPr="00CE2FFD" w:rsidTr="00A74F47">
        <w:tc>
          <w:tcPr>
            <w:tcW w:w="595" w:type="dxa"/>
          </w:tcPr>
          <w:p w:rsidR="007506DC" w:rsidRPr="00CE2FFD" w:rsidRDefault="008D2F96" w:rsidP="00A74F4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:rsidR="007506DC" w:rsidRPr="00CE2FFD" w:rsidRDefault="006E3CAF" w:rsidP="006E3CA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</w:t>
            </w:r>
            <w:r w:rsidR="008609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ществление </w:t>
            </w:r>
            <w:bookmarkStart w:id="0" w:name="_GoBack"/>
            <w:bookmarkEnd w:id="0"/>
            <w:r w:rsidR="008609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я юридических лиц, индивидуальных </w:t>
            </w:r>
            <w:r w:rsidR="008D2F96"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принимателей </w:t>
            </w:r>
            <w:proofErr w:type="gramStart"/>
            <w:r w:rsidR="008D2F96"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 вопросам</w:t>
            </w:r>
            <w:proofErr w:type="gramEnd"/>
            <w:r w:rsidR="008D2F96"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облюдения  обязательных  требований,  в  том  числе  посредством  разработ</w:t>
            </w:r>
            <w:r w:rsidR="00F21FA6"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ки  о опубликован</w:t>
            </w:r>
            <w:r w:rsidR="008609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я  руководств  по  соблюдению </w:t>
            </w:r>
            <w:r w:rsidR="00F21FA6"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ных  требований,  проведения  семинаров  и   разъяснительной  работы  в  средствах  массовой  инфо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ции  и  иными  способами.  В случае </w:t>
            </w:r>
            <w:r w:rsidR="008609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менения обязательных требований- подготовка </w:t>
            </w:r>
            <w:r w:rsidR="00F21FA6"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proofErr w:type="gramStart"/>
            <w:r w:rsidR="00F21FA6"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ространение  комментариев</w:t>
            </w:r>
            <w:proofErr w:type="gramEnd"/>
            <w:r w:rsidR="00F21FA6"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о  содержании  новых  нормативных  правовых  актов,  устанавливающих  обязательные  требования,  внесенных  изменениях  в действующие  акты, сроках  и  порядке  вступления  их  в  действие,  а  также  рекомендаций  о  проведении  необходимых  организационных,  технических  мероприятий,  направленных  на  внедрение  и  обеспечение  соблюдения  обязательных  требований. </w:t>
            </w:r>
          </w:p>
        </w:tc>
        <w:tc>
          <w:tcPr>
            <w:tcW w:w="2447" w:type="dxa"/>
          </w:tcPr>
          <w:p w:rsidR="00F21FA6" w:rsidRPr="00CE2FFD" w:rsidRDefault="00F21FA6" w:rsidP="00A74F4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 течение  года  </w:t>
            </w:r>
          </w:p>
          <w:p w:rsidR="007506DC" w:rsidRPr="00CE2FFD" w:rsidRDefault="00F21FA6" w:rsidP="00A74F4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 мере необходимости)</w:t>
            </w:r>
          </w:p>
        </w:tc>
        <w:tc>
          <w:tcPr>
            <w:tcW w:w="2448" w:type="dxa"/>
          </w:tcPr>
          <w:p w:rsidR="007506DC" w:rsidRPr="00CE2FFD" w:rsidRDefault="00F21FA6" w:rsidP="00A74F4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ое  лицо  уполномоченное  на  осуществление  муниципального  контроля</w:t>
            </w:r>
          </w:p>
        </w:tc>
      </w:tr>
      <w:tr w:rsidR="007506DC" w:rsidRPr="00CE2FFD" w:rsidTr="00A74F47">
        <w:tc>
          <w:tcPr>
            <w:tcW w:w="595" w:type="dxa"/>
          </w:tcPr>
          <w:p w:rsidR="007506DC" w:rsidRPr="00CE2FFD" w:rsidRDefault="00F21FA6" w:rsidP="00A74F4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363" w:type="dxa"/>
          </w:tcPr>
          <w:p w:rsidR="007506DC" w:rsidRPr="00CE2FFD" w:rsidRDefault="00F21FA6" w:rsidP="00777C2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 регулярного  (не реже  одного  раза  в  год) обобщения  практики  осуществления  в  </w:t>
            </w:r>
            <w:r w:rsidR="003740D3"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ующей</w:t>
            </w:r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фере  деятельности  муниципального контроля и  размещение  на  официальном  сайте </w:t>
            </w:r>
            <w:r w:rsidR="00674D55"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 </w:t>
            </w:r>
            <w:r w:rsidR="00E27E4B"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песчанского</w:t>
            </w:r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овета </w:t>
            </w:r>
            <w:r w:rsidR="00674D55"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Чистоозерного района  Новосибирской  области   </w:t>
            </w:r>
            <w:r w:rsidR="00777C25"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ответствующих  обобщений,  в  том  числе  с  указанием  наиболее  часто  встречающихся  </w:t>
            </w:r>
            <w:r w:rsidR="00476EE2"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в  нарушений обязательных  требований  с  рекомен</w:t>
            </w:r>
            <w:r w:rsidR="00476EE2"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ациями  в  отношении  мер,  которые   должны  приниматься  юридическими  лицами,  индивидуальными  предпринимателями  в  </w:t>
            </w:r>
            <w:r w:rsidR="009F5F45"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целях  недопущения  таких  нарушений</w:t>
            </w:r>
            <w:r w:rsidR="00674D55"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77C25"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7506DC" w:rsidRPr="00CE2FFD" w:rsidRDefault="009F5F45" w:rsidP="00A74F4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 xml:space="preserve">IV  </w:t>
            </w:r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ал</w:t>
            </w:r>
          </w:p>
        </w:tc>
        <w:tc>
          <w:tcPr>
            <w:tcW w:w="2448" w:type="dxa"/>
          </w:tcPr>
          <w:p w:rsidR="007506DC" w:rsidRPr="00CE2FFD" w:rsidRDefault="009F5F45" w:rsidP="00A74F4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ое  лицо  уполномоченное  на  осуществление  муниципального  контроля</w:t>
            </w:r>
          </w:p>
        </w:tc>
      </w:tr>
      <w:tr w:rsidR="007506DC" w:rsidRPr="00CE2FFD" w:rsidTr="00A74F47">
        <w:tc>
          <w:tcPr>
            <w:tcW w:w="595" w:type="dxa"/>
          </w:tcPr>
          <w:p w:rsidR="007506DC" w:rsidRPr="00CE2FFD" w:rsidRDefault="009F5F45" w:rsidP="00A74F4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4363" w:type="dxa"/>
          </w:tcPr>
          <w:p w:rsidR="007506DC" w:rsidRPr="00CE2FFD" w:rsidRDefault="009F5F45" w:rsidP="007506D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 предостережений  о  недопустимости  нарушения  обязательных  требований  в  соответствии    с  частями  5-7  статьи  8.2  Федерального  закона  от  26  декабря  2008  года  № 294-ФЗ  «О  защите  прав  юридических  лиц  и  индивидуальных  предпринимателей  при  осуществлении  контроля  (надзора) и  муниципального  контроля» (если  иной  порядок  не  установлен  федеральным  законом)</w:t>
            </w:r>
          </w:p>
        </w:tc>
        <w:tc>
          <w:tcPr>
            <w:tcW w:w="2447" w:type="dxa"/>
          </w:tcPr>
          <w:p w:rsidR="007506DC" w:rsidRPr="00CE2FFD" w:rsidRDefault="009F5F45" w:rsidP="00A74F4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В  течении  года  (по  мере  необходимости)</w:t>
            </w:r>
          </w:p>
        </w:tc>
        <w:tc>
          <w:tcPr>
            <w:tcW w:w="2448" w:type="dxa"/>
          </w:tcPr>
          <w:p w:rsidR="007506DC" w:rsidRPr="00CE2FFD" w:rsidRDefault="009F5F45" w:rsidP="00A74F4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2FF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ое  лицо  уполномоченное  на  осуществление  муниципального  контроля</w:t>
            </w:r>
          </w:p>
        </w:tc>
      </w:tr>
    </w:tbl>
    <w:p w:rsidR="007506DC" w:rsidRPr="00CE2FFD" w:rsidRDefault="007506DC" w:rsidP="007506D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469DE" w:rsidRPr="00CE2FFD" w:rsidRDefault="006469DE" w:rsidP="00E6364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5A16A0" w:rsidRPr="00CE2FFD" w:rsidRDefault="005A16A0" w:rsidP="00E63646">
      <w:pPr>
        <w:rPr>
          <w:b/>
        </w:rPr>
      </w:pPr>
    </w:p>
    <w:sectPr w:rsidR="005A16A0" w:rsidRPr="00CE2FFD" w:rsidSect="008A28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33B5B"/>
    <w:multiLevelType w:val="multilevel"/>
    <w:tmpl w:val="B3125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FCD0F34"/>
    <w:multiLevelType w:val="hybridMultilevel"/>
    <w:tmpl w:val="02A03564"/>
    <w:lvl w:ilvl="0" w:tplc="19D2D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13C0"/>
    <w:rsid w:val="000607B3"/>
    <w:rsid w:val="00066215"/>
    <w:rsid w:val="000B11CE"/>
    <w:rsid w:val="001525D7"/>
    <w:rsid w:val="001529B6"/>
    <w:rsid w:val="00155FDE"/>
    <w:rsid w:val="001721D2"/>
    <w:rsid w:val="001731C8"/>
    <w:rsid w:val="001860A3"/>
    <w:rsid w:val="001D4D68"/>
    <w:rsid w:val="00226655"/>
    <w:rsid w:val="00234892"/>
    <w:rsid w:val="00263E50"/>
    <w:rsid w:val="00272A75"/>
    <w:rsid w:val="00293CFC"/>
    <w:rsid w:val="00295DC7"/>
    <w:rsid w:val="002E468D"/>
    <w:rsid w:val="003156E1"/>
    <w:rsid w:val="00340C41"/>
    <w:rsid w:val="003740D3"/>
    <w:rsid w:val="003753FA"/>
    <w:rsid w:val="00387482"/>
    <w:rsid w:val="00464CC6"/>
    <w:rsid w:val="00476EE2"/>
    <w:rsid w:val="00485A42"/>
    <w:rsid w:val="00491B0E"/>
    <w:rsid w:val="00495AAC"/>
    <w:rsid w:val="004A1288"/>
    <w:rsid w:val="004A7146"/>
    <w:rsid w:val="004C6754"/>
    <w:rsid w:val="004D2C8E"/>
    <w:rsid w:val="00563BAD"/>
    <w:rsid w:val="005A16A0"/>
    <w:rsid w:val="005B182E"/>
    <w:rsid w:val="006469DE"/>
    <w:rsid w:val="00661393"/>
    <w:rsid w:val="00674D55"/>
    <w:rsid w:val="006C59CC"/>
    <w:rsid w:val="006D6BF1"/>
    <w:rsid w:val="006E3CAF"/>
    <w:rsid w:val="007506DC"/>
    <w:rsid w:val="00777C25"/>
    <w:rsid w:val="00811F99"/>
    <w:rsid w:val="00851CE5"/>
    <w:rsid w:val="00860995"/>
    <w:rsid w:val="00887848"/>
    <w:rsid w:val="008A28F7"/>
    <w:rsid w:val="008D2F96"/>
    <w:rsid w:val="00912D82"/>
    <w:rsid w:val="00926FD4"/>
    <w:rsid w:val="009F4A7D"/>
    <w:rsid w:val="009F5F45"/>
    <w:rsid w:val="00A22BCE"/>
    <w:rsid w:val="00A74F47"/>
    <w:rsid w:val="00A83F1D"/>
    <w:rsid w:val="00A90C8A"/>
    <w:rsid w:val="00B13983"/>
    <w:rsid w:val="00B223D0"/>
    <w:rsid w:val="00B22AC4"/>
    <w:rsid w:val="00B2772C"/>
    <w:rsid w:val="00B32996"/>
    <w:rsid w:val="00B64D56"/>
    <w:rsid w:val="00B66F3D"/>
    <w:rsid w:val="00B73696"/>
    <w:rsid w:val="00C33E20"/>
    <w:rsid w:val="00C64C25"/>
    <w:rsid w:val="00CE2FFD"/>
    <w:rsid w:val="00D22724"/>
    <w:rsid w:val="00D2409C"/>
    <w:rsid w:val="00D311DC"/>
    <w:rsid w:val="00D33AC5"/>
    <w:rsid w:val="00D353F0"/>
    <w:rsid w:val="00DA3B0F"/>
    <w:rsid w:val="00DD3B47"/>
    <w:rsid w:val="00E27E4B"/>
    <w:rsid w:val="00E3790B"/>
    <w:rsid w:val="00E473D2"/>
    <w:rsid w:val="00E63646"/>
    <w:rsid w:val="00E63E51"/>
    <w:rsid w:val="00E813C0"/>
    <w:rsid w:val="00EA3949"/>
    <w:rsid w:val="00EB1F60"/>
    <w:rsid w:val="00ED271D"/>
    <w:rsid w:val="00ED3033"/>
    <w:rsid w:val="00F21464"/>
    <w:rsid w:val="00F21FA6"/>
    <w:rsid w:val="00F35DEE"/>
    <w:rsid w:val="00F63EE9"/>
    <w:rsid w:val="00F736DC"/>
    <w:rsid w:val="00FB1CD7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B31C"/>
  <w15:docId w15:val="{1D924A72-29AA-4184-BBB8-58D0EC4B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3C0"/>
    <w:pPr>
      <w:ind w:left="720"/>
      <w:contextualSpacing/>
    </w:pPr>
  </w:style>
  <w:style w:type="paragraph" w:customStyle="1" w:styleId="ConsPlusNormal">
    <w:name w:val="ConsPlusNormal"/>
    <w:rsid w:val="00D353F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353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4">
    <w:name w:val="Hyperlink"/>
    <w:uiPriority w:val="99"/>
    <w:semiHidden/>
    <w:unhideWhenUsed/>
    <w:rsid w:val="001525D7"/>
    <w:rPr>
      <w:color w:val="0000FF"/>
      <w:u w:val="single"/>
    </w:rPr>
  </w:style>
  <w:style w:type="table" w:styleId="a5">
    <w:name w:val="Table Grid"/>
    <w:basedOn w:val="a1"/>
    <w:uiPriority w:val="59"/>
    <w:rsid w:val="007506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448B-8C2B-43D7-8201-992DD9AF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8</cp:revision>
  <cp:lastPrinted>2019-03-05T09:42:00Z</cp:lastPrinted>
  <dcterms:created xsi:type="dcterms:W3CDTF">2019-03-05T09:34:00Z</dcterms:created>
  <dcterms:modified xsi:type="dcterms:W3CDTF">2021-12-13T09:39:00Z</dcterms:modified>
</cp:coreProperties>
</file>